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"/>
        <w:tblW w:w="10908" w:type="dxa"/>
        <w:tblLook w:val="04A0" w:firstRow="1" w:lastRow="0" w:firstColumn="1" w:lastColumn="0" w:noHBand="0" w:noVBand="1"/>
      </w:tblPr>
      <w:tblGrid>
        <w:gridCol w:w="3366"/>
        <w:gridCol w:w="4182"/>
        <w:gridCol w:w="3360"/>
      </w:tblGrid>
      <w:tr w:rsidR="00525422" w:rsidRPr="00F506D3" w14:paraId="1DD6FB59" w14:textId="77777777" w:rsidTr="05936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58B31560" w14:textId="77777777" w:rsidR="00525422" w:rsidRPr="00F506D3" w:rsidRDefault="00525422" w:rsidP="00F506D3">
            <w:pPr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bookmarkStart w:id="0" w:name="_GoBack"/>
            <w:bookmarkEnd w:id="0"/>
            <w:r w:rsidRPr="00F506D3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Committee</w:t>
            </w:r>
          </w:p>
        </w:tc>
        <w:tc>
          <w:tcPr>
            <w:tcW w:w="4202" w:type="dxa"/>
            <w:hideMark/>
          </w:tcPr>
          <w:p w14:paraId="6947EC3F" w14:textId="0AE3D9E6" w:rsidR="00525422" w:rsidRPr="00F506D3" w:rsidRDefault="00525422" w:rsidP="00F50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Chair 2015 - 2016</w:t>
            </w:r>
          </w:p>
        </w:tc>
        <w:tc>
          <w:tcPr>
            <w:tcW w:w="3330" w:type="dxa"/>
            <w:hideMark/>
          </w:tcPr>
          <w:p w14:paraId="073F2E11" w14:textId="77777777" w:rsidR="00525422" w:rsidRPr="00F506D3" w:rsidRDefault="00525422" w:rsidP="00F50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</w:pPr>
            <w:r w:rsidRPr="00F506D3">
              <w:rPr>
                <w:rFonts w:ascii="Calibri" w:eastAsia="Times New Roman" w:hAnsi="Calibri" w:cs="Times New Roman"/>
                <w:color w:val="000000"/>
                <w:sz w:val="20"/>
                <w:szCs w:val="16"/>
              </w:rPr>
              <w:t>Chair Email</w:t>
            </w:r>
          </w:p>
        </w:tc>
      </w:tr>
      <w:tr w:rsidR="00525422" w:rsidRPr="00F506D3" w14:paraId="21C8FD15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5B754F82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Art Start</w:t>
            </w:r>
          </w:p>
        </w:tc>
        <w:tc>
          <w:tcPr>
            <w:tcW w:w="4202" w:type="dxa"/>
            <w:hideMark/>
          </w:tcPr>
          <w:p w14:paraId="3E7827B0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15F3">
              <w:rPr>
                <w:rFonts w:ascii="Calibri" w:eastAsia="Times New Roman" w:hAnsi="Calibri" w:cs="Times New Roman"/>
              </w:rPr>
              <w:t>Jill Brunke &amp; Melanie Smith</w:t>
            </w:r>
          </w:p>
        </w:tc>
        <w:tc>
          <w:tcPr>
            <w:tcW w:w="3330" w:type="dxa"/>
            <w:noWrap/>
            <w:hideMark/>
          </w:tcPr>
          <w:p w14:paraId="5D90F17E" w14:textId="3FDCE527" w:rsidR="006715F3" w:rsidRPr="006715F3" w:rsidRDefault="00FE2E0E" w:rsidP="00FF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hyperlink r:id="rId7" w:history="1">
              <w:r w:rsidR="006715F3" w:rsidRPr="006715F3">
                <w:rPr>
                  <w:rStyle w:val="Hyperlink"/>
                  <w:rFonts w:ascii="Calibri" w:eastAsia="Times New Roman" w:hAnsi="Calibri" w:cs="Times New Roman"/>
                  <w:color w:val="auto"/>
                  <w:u w:val="none"/>
                </w:rPr>
                <w:t>jill.brunke@gmail.com</w:t>
              </w:r>
            </w:hyperlink>
          </w:p>
          <w:p w14:paraId="22974F46" w14:textId="1C8D489D" w:rsidR="00525422" w:rsidRPr="006715F3" w:rsidRDefault="00525422" w:rsidP="00FF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15F3">
              <w:rPr>
                <w:rFonts w:ascii="Calibri" w:eastAsia="Times New Roman" w:hAnsi="Calibri" w:cs="Times New Roman"/>
              </w:rPr>
              <w:t>adamelanie@outlook.com</w:t>
            </w:r>
          </w:p>
        </w:tc>
      </w:tr>
      <w:tr w:rsidR="00525422" w:rsidRPr="00F506D3" w14:paraId="6D236316" w14:textId="77777777" w:rsidTr="0593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36A1E180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Box Tops/Campbell’s Labels/Tyson’s</w:t>
            </w:r>
          </w:p>
        </w:tc>
        <w:tc>
          <w:tcPr>
            <w:tcW w:w="4202" w:type="dxa"/>
            <w:hideMark/>
          </w:tcPr>
          <w:p w14:paraId="7B54C14A" w14:textId="77777777" w:rsidR="00525422" w:rsidRPr="006715F3" w:rsidRDefault="0052542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15F3">
              <w:rPr>
                <w:rFonts w:ascii="Calibri" w:eastAsia="Times New Roman" w:hAnsi="Calibri" w:cs="Times New Roman"/>
              </w:rPr>
              <w:t>Jana Lovell</w:t>
            </w:r>
          </w:p>
        </w:tc>
        <w:tc>
          <w:tcPr>
            <w:tcW w:w="3330" w:type="dxa"/>
            <w:hideMark/>
          </w:tcPr>
          <w:p w14:paraId="7D883342" w14:textId="77777777" w:rsidR="00525422" w:rsidRPr="006715F3" w:rsidRDefault="0052542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jana.lovell@jlovell.com</w:t>
            </w:r>
          </w:p>
        </w:tc>
      </w:tr>
      <w:tr w:rsidR="00525422" w:rsidRPr="00F506D3" w14:paraId="6CD63AFD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019D236E" w14:textId="38341E24" w:rsidR="00525422" w:rsidRPr="006715F3" w:rsidRDefault="00525422" w:rsidP="00C00020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C00020" w:rsidRPr="006715F3">
              <w:rPr>
                <w:rFonts w:ascii="Calibri" w:eastAsia="Times New Roman" w:hAnsi="Calibri" w:cs="Times New Roman"/>
                <w:color w:val="000000"/>
              </w:rPr>
              <w:t>udes</w:t>
            </w:r>
            <w:r w:rsidRPr="006715F3">
              <w:rPr>
                <w:rFonts w:ascii="Calibri" w:eastAsia="Times New Roman" w:hAnsi="Calibri" w:cs="Times New Roman"/>
                <w:color w:val="000000"/>
              </w:rPr>
              <w:t xml:space="preserve"> N Donuts</w:t>
            </w:r>
          </w:p>
        </w:tc>
        <w:tc>
          <w:tcPr>
            <w:tcW w:w="4202" w:type="dxa"/>
            <w:hideMark/>
          </w:tcPr>
          <w:p w14:paraId="0464DDC0" w14:textId="75B1D650" w:rsidR="00525422" w:rsidRPr="006715F3" w:rsidRDefault="00525422" w:rsidP="00C3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Heather Wyman</w:t>
            </w:r>
            <w:r w:rsidR="00C3539F" w:rsidRPr="006715F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30" w:type="dxa"/>
            <w:hideMark/>
          </w:tcPr>
          <w:p w14:paraId="2C9BB75D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heathermp_24@yahoo.com</w:t>
            </w:r>
          </w:p>
        </w:tc>
      </w:tr>
      <w:tr w:rsidR="00525422" w:rsidRPr="00F506D3" w14:paraId="30AA4F99" w14:textId="77777777" w:rsidTr="0593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31B54CF4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 xml:space="preserve">Gingerbread House </w:t>
            </w:r>
          </w:p>
        </w:tc>
        <w:tc>
          <w:tcPr>
            <w:tcW w:w="4202" w:type="dxa"/>
          </w:tcPr>
          <w:p w14:paraId="1355F540" w14:textId="29075E2F" w:rsidR="00525422" w:rsidRPr="006715F3" w:rsidRDefault="6B6D5BCC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t>Alisha Gill</w:t>
            </w:r>
          </w:p>
        </w:tc>
        <w:tc>
          <w:tcPr>
            <w:tcW w:w="3330" w:type="dxa"/>
          </w:tcPr>
          <w:p w14:paraId="63AE4C19" w14:textId="459E61B5" w:rsidR="00525422" w:rsidRPr="006715F3" w:rsidRDefault="6B6D5BCC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6B6D5BCC">
              <w:rPr>
                <w:rFonts w:ascii="Arial" w:eastAsia="Arial" w:hAnsi="Arial" w:cs="Arial"/>
                <w:color w:val="555555"/>
              </w:rPr>
              <w:t>alisha.l.gill@gmail.com</w:t>
            </w:r>
          </w:p>
        </w:tc>
      </w:tr>
      <w:tr w:rsidR="00525422" w:rsidRPr="00F506D3" w14:paraId="41BFF6BB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10BC655F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Health Room</w:t>
            </w:r>
          </w:p>
        </w:tc>
        <w:tc>
          <w:tcPr>
            <w:tcW w:w="4202" w:type="dxa"/>
            <w:hideMark/>
          </w:tcPr>
          <w:p w14:paraId="26899740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 xml:space="preserve">Stephanie Fleming </w:t>
            </w:r>
          </w:p>
        </w:tc>
        <w:tc>
          <w:tcPr>
            <w:tcW w:w="3330" w:type="dxa"/>
            <w:noWrap/>
            <w:hideMark/>
          </w:tcPr>
          <w:p w14:paraId="077C2C66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fiveflemings@illumearts.com</w:t>
            </w:r>
          </w:p>
        </w:tc>
      </w:tr>
      <w:tr w:rsidR="00525422" w:rsidRPr="00F506D3" w14:paraId="00FB9CD3" w14:textId="77777777" w:rsidTr="0593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7C694E2E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Health Screening</w:t>
            </w:r>
          </w:p>
        </w:tc>
        <w:tc>
          <w:tcPr>
            <w:tcW w:w="4202" w:type="dxa"/>
          </w:tcPr>
          <w:p w14:paraId="6EE92A47" w14:textId="48098E1B" w:rsidR="00525422" w:rsidRPr="006715F3" w:rsidRDefault="00C3539F" w:rsidP="00525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Stephanie Fleming</w:t>
            </w:r>
          </w:p>
        </w:tc>
        <w:tc>
          <w:tcPr>
            <w:tcW w:w="3330" w:type="dxa"/>
          </w:tcPr>
          <w:p w14:paraId="0207D178" w14:textId="7F923883" w:rsidR="00525422" w:rsidRPr="006715F3" w:rsidRDefault="00C3539F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fiveflemings@illumearts.com</w:t>
            </w:r>
          </w:p>
        </w:tc>
      </w:tr>
      <w:tr w:rsidR="00525422" w:rsidRPr="00F506D3" w14:paraId="5CE6A0DC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4FBBEEEB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Ice Cream Social</w:t>
            </w:r>
          </w:p>
        </w:tc>
        <w:tc>
          <w:tcPr>
            <w:tcW w:w="4202" w:type="dxa"/>
          </w:tcPr>
          <w:p w14:paraId="77C99AE8" w14:textId="0F7A7B87" w:rsidR="00525422" w:rsidRPr="006715F3" w:rsidRDefault="00525422" w:rsidP="00C3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Moriah  Oster</w:t>
            </w:r>
            <w:r w:rsidR="00C3539F" w:rsidRPr="006715F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30" w:type="dxa"/>
            <w:noWrap/>
          </w:tcPr>
          <w:p w14:paraId="0C48B8CF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moriahmo@comcast.net</w:t>
            </w:r>
          </w:p>
        </w:tc>
      </w:tr>
      <w:tr w:rsidR="00525422" w:rsidRPr="00F506D3" w14:paraId="789BBEA3" w14:textId="77777777" w:rsidTr="0593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16B5F297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International Night</w:t>
            </w:r>
          </w:p>
        </w:tc>
        <w:tc>
          <w:tcPr>
            <w:tcW w:w="4202" w:type="dxa"/>
          </w:tcPr>
          <w:p w14:paraId="5D283616" w14:textId="437E180B" w:rsidR="00525422" w:rsidRPr="006715F3" w:rsidRDefault="001D519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 xml:space="preserve">Emily </w:t>
            </w:r>
            <w:proofErr w:type="spellStart"/>
            <w:r w:rsidRPr="006715F3">
              <w:rPr>
                <w:rFonts w:ascii="Calibri" w:eastAsia="Times New Roman" w:hAnsi="Calibri" w:cs="Times New Roman"/>
                <w:color w:val="000000"/>
              </w:rPr>
              <w:t>Dugiud</w:t>
            </w:r>
            <w:proofErr w:type="spellEnd"/>
          </w:p>
        </w:tc>
        <w:tc>
          <w:tcPr>
            <w:tcW w:w="3330" w:type="dxa"/>
            <w:noWrap/>
          </w:tcPr>
          <w:p w14:paraId="6AAFE2C6" w14:textId="3CF5A0D8" w:rsidR="00525422" w:rsidRPr="006715F3" w:rsidRDefault="00AC1953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emilydugiud@hotmail.com</w:t>
            </w:r>
          </w:p>
        </w:tc>
      </w:tr>
      <w:tr w:rsidR="00525422" w:rsidRPr="00F506D3" w14:paraId="0F31717E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09ED64F6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Kindergarten Registration</w:t>
            </w:r>
          </w:p>
        </w:tc>
        <w:tc>
          <w:tcPr>
            <w:tcW w:w="4202" w:type="dxa"/>
            <w:hideMark/>
          </w:tcPr>
          <w:p w14:paraId="7346DAA6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Shelly Astle</w:t>
            </w:r>
          </w:p>
        </w:tc>
        <w:tc>
          <w:tcPr>
            <w:tcW w:w="3330" w:type="dxa"/>
            <w:noWrap/>
            <w:hideMark/>
          </w:tcPr>
          <w:p w14:paraId="003F15BC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shellyastle@yahoo.com</w:t>
            </w:r>
          </w:p>
        </w:tc>
      </w:tr>
      <w:tr w:rsidR="00525422" w:rsidRPr="00F506D3" w14:paraId="4F610393" w14:textId="77777777" w:rsidTr="0593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76DB97FC" w14:textId="566F63AE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 xml:space="preserve">Birthday </w:t>
            </w:r>
            <w:r w:rsidR="00C00020" w:rsidRPr="006715F3">
              <w:rPr>
                <w:rFonts w:ascii="Calibri" w:eastAsia="Times New Roman" w:hAnsi="Calibri" w:cs="Times New Roman"/>
                <w:color w:val="000000"/>
              </w:rPr>
              <w:t xml:space="preserve">Book </w:t>
            </w:r>
            <w:r w:rsidRPr="006715F3">
              <w:rPr>
                <w:rFonts w:ascii="Calibri" w:eastAsia="Times New Roman" w:hAnsi="Calibri" w:cs="Times New Roman"/>
                <w:color w:val="000000"/>
              </w:rPr>
              <w:t>Club</w:t>
            </w:r>
          </w:p>
        </w:tc>
        <w:tc>
          <w:tcPr>
            <w:tcW w:w="4202" w:type="dxa"/>
            <w:hideMark/>
          </w:tcPr>
          <w:p w14:paraId="61628301" w14:textId="332B04D7" w:rsidR="00525422" w:rsidRPr="006715F3" w:rsidRDefault="0052542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Rachel Timmi</w:t>
            </w:r>
            <w:r w:rsidR="00910CC7" w:rsidRPr="006715F3"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6715F3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330" w:type="dxa"/>
            <w:noWrap/>
            <w:hideMark/>
          </w:tcPr>
          <w:p w14:paraId="1B48B553" w14:textId="6B17FD0C" w:rsidR="00525422" w:rsidRPr="006715F3" w:rsidRDefault="0052542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rgtimmins@gmail</w:t>
            </w:r>
            <w:r w:rsidR="005B550F" w:rsidRPr="006715F3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6715F3">
              <w:rPr>
                <w:rFonts w:ascii="Calibri" w:eastAsia="Times New Roman" w:hAnsi="Calibri" w:cs="Times New Roman"/>
                <w:color w:val="000000"/>
              </w:rPr>
              <w:t>com</w:t>
            </w:r>
          </w:p>
        </w:tc>
      </w:tr>
      <w:tr w:rsidR="00525422" w:rsidRPr="00F506D3" w14:paraId="1887308A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57D2F0BF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Lunch Helpers</w:t>
            </w:r>
          </w:p>
        </w:tc>
        <w:tc>
          <w:tcPr>
            <w:tcW w:w="4202" w:type="dxa"/>
          </w:tcPr>
          <w:p w14:paraId="526AC121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Jill Brunke</w:t>
            </w:r>
          </w:p>
        </w:tc>
        <w:tc>
          <w:tcPr>
            <w:tcW w:w="3330" w:type="dxa"/>
            <w:noWrap/>
          </w:tcPr>
          <w:p w14:paraId="647FDE7C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jill.brunke@gmail.com</w:t>
            </w:r>
          </w:p>
        </w:tc>
      </w:tr>
      <w:tr w:rsidR="00525422" w:rsidRPr="00F506D3" w14:paraId="63BA202E" w14:textId="77777777" w:rsidTr="0593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155DCA6B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Mariner's Game</w:t>
            </w:r>
          </w:p>
        </w:tc>
        <w:tc>
          <w:tcPr>
            <w:tcW w:w="4202" w:type="dxa"/>
            <w:hideMark/>
          </w:tcPr>
          <w:p w14:paraId="4A2B2BC2" w14:textId="77777777" w:rsidR="00525422" w:rsidRPr="006715F3" w:rsidRDefault="0052542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Kristin Monaghan</w:t>
            </w:r>
          </w:p>
        </w:tc>
        <w:tc>
          <w:tcPr>
            <w:tcW w:w="3330" w:type="dxa"/>
            <w:noWrap/>
            <w:hideMark/>
          </w:tcPr>
          <w:p w14:paraId="753A96DA" w14:textId="77777777" w:rsidR="00525422" w:rsidRPr="006715F3" w:rsidRDefault="0052542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kristinfm@outlook.com</w:t>
            </w:r>
          </w:p>
        </w:tc>
      </w:tr>
      <w:tr w:rsidR="00525422" w:rsidRPr="00F506D3" w14:paraId="32766A67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76716FA1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Mini Mustangs</w:t>
            </w:r>
          </w:p>
        </w:tc>
        <w:tc>
          <w:tcPr>
            <w:tcW w:w="4202" w:type="dxa"/>
          </w:tcPr>
          <w:p w14:paraId="78D47B68" w14:textId="1EEF27CD" w:rsidR="00525422" w:rsidRPr="006715F3" w:rsidRDefault="00525422" w:rsidP="006F7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0" w:type="dxa"/>
            <w:noWrap/>
          </w:tcPr>
          <w:p w14:paraId="0A8F31CE" w14:textId="25393691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5422" w:rsidRPr="00F506D3" w14:paraId="5A4DD19F" w14:textId="77777777" w:rsidTr="0593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03DCBE99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New Book Fair</w:t>
            </w:r>
          </w:p>
        </w:tc>
        <w:tc>
          <w:tcPr>
            <w:tcW w:w="4202" w:type="dxa"/>
            <w:hideMark/>
          </w:tcPr>
          <w:p w14:paraId="4688AA81" w14:textId="77777777" w:rsidR="00525422" w:rsidRPr="006715F3" w:rsidRDefault="00525422" w:rsidP="00374B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Megan Andrews</w:t>
            </w:r>
          </w:p>
        </w:tc>
        <w:tc>
          <w:tcPr>
            <w:tcW w:w="3330" w:type="dxa"/>
            <w:noWrap/>
            <w:hideMark/>
          </w:tcPr>
          <w:p w14:paraId="0401F62D" w14:textId="77777777" w:rsidR="00525422" w:rsidRPr="006715F3" w:rsidRDefault="0052542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megandrews@comcast.net</w:t>
            </w:r>
          </w:p>
        </w:tc>
      </w:tr>
      <w:tr w:rsidR="00525422" w:rsidRPr="00F506D3" w14:paraId="736FEFAF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766FA038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Pancake Breakfast</w:t>
            </w:r>
          </w:p>
        </w:tc>
        <w:tc>
          <w:tcPr>
            <w:tcW w:w="4202" w:type="dxa"/>
            <w:hideMark/>
          </w:tcPr>
          <w:p w14:paraId="33626DEB" w14:textId="63158426" w:rsidR="00525422" w:rsidRPr="006715F3" w:rsidRDefault="006715F3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 xml:space="preserve">Bo </w:t>
            </w:r>
            <w:r w:rsidR="00525422" w:rsidRPr="006715F3">
              <w:rPr>
                <w:rFonts w:ascii="Calibri" w:eastAsia="Times New Roman" w:hAnsi="Calibri" w:cs="Times New Roman"/>
                <w:color w:val="000000"/>
              </w:rPr>
              <w:t>Cupp &amp; Ivan Berg</w:t>
            </w:r>
          </w:p>
        </w:tc>
        <w:tc>
          <w:tcPr>
            <w:tcW w:w="3330" w:type="dxa"/>
            <w:hideMark/>
          </w:tcPr>
          <w:p w14:paraId="6183AE32" w14:textId="67BA3CFD" w:rsidR="00525422" w:rsidRPr="006715F3" w:rsidRDefault="00FE2E0E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>
              <w:r w:rsidR="0E60BCBB" w:rsidRPr="0E60BCBB">
                <w:rPr>
                  <w:rStyle w:val="Hyperlink"/>
                  <w:rFonts w:ascii="Calibri" w:eastAsia="Calibri" w:hAnsi="Calibri" w:cs="Calibri"/>
                  <w:color w:val="404040" w:themeColor="text1" w:themeTint="BF"/>
                </w:rPr>
                <w:t>i</w:t>
              </w:r>
              <w:r w:rsidR="0E60BCBB" w:rsidRPr="0E60BCBB">
                <w:rPr>
                  <w:rStyle w:val="Hyperlink"/>
                  <w:rFonts w:ascii="Calibri" w:eastAsia="Calibri" w:hAnsi="Calibri" w:cs="Calibri"/>
                  <w:color w:val="auto"/>
                </w:rPr>
                <w:t>ceberg1370@hotmail.com</w:t>
              </w:r>
            </w:hyperlink>
          </w:p>
          <w:p w14:paraId="621FA7A9" w14:textId="397A05F7" w:rsidR="00525422" w:rsidRPr="006715F3" w:rsidRDefault="0E60BCBB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E60BCBB">
              <w:rPr>
                <w:rFonts w:ascii="Calibri" w:eastAsia="Calibri" w:hAnsi="Calibri" w:cs="Calibri"/>
              </w:rPr>
              <w:t>b</w:t>
            </w:r>
            <w:hyperlink r:id="rId9">
              <w:r w:rsidRPr="0E60BCBB">
                <w:rPr>
                  <w:rStyle w:val="Hyperlink"/>
                  <w:rFonts w:ascii="Calibri" w:eastAsia="Calibri" w:hAnsi="Calibri" w:cs="Calibri"/>
                  <w:color w:val="auto"/>
                </w:rPr>
                <w:t>o@seattlecupps.com</w:t>
              </w:r>
            </w:hyperlink>
          </w:p>
        </w:tc>
      </w:tr>
      <w:tr w:rsidR="00525422" w:rsidRPr="00F506D3" w14:paraId="2D11B812" w14:textId="77777777" w:rsidTr="0593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284AFEFE" w14:textId="77777777" w:rsidR="00525422" w:rsidRPr="006715F3" w:rsidRDefault="00525422" w:rsidP="00525422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 xml:space="preserve">Popcorn </w:t>
            </w:r>
          </w:p>
        </w:tc>
        <w:tc>
          <w:tcPr>
            <w:tcW w:w="4202" w:type="dxa"/>
          </w:tcPr>
          <w:p w14:paraId="602517D6" w14:textId="27521DC8" w:rsidR="00525422" w:rsidRPr="006715F3" w:rsidRDefault="005B550F" w:rsidP="00377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Jana Lovell</w:t>
            </w:r>
          </w:p>
        </w:tc>
        <w:tc>
          <w:tcPr>
            <w:tcW w:w="3330" w:type="dxa"/>
            <w:noWrap/>
          </w:tcPr>
          <w:p w14:paraId="0A10441D" w14:textId="7496E182" w:rsidR="00525422" w:rsidRPr="006715F3" w:rsidRDefault="005B550F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jana.lovell@jlovell.com</w:t>
            </w:r>
          </w:p>
        </w:tc>
      </w:tr>
      <w:tr w:rsidR="00525422" w:rsidRPr="00F506D3" w14:paraId="1B5A1930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1BCF5279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Production</w:t>
            </w:r>
          </w:p>
        </w:tc>
        <w:tc>
          <w:tcPr>
            <w:tcW w:w="4202" w:type="dxa"/>
            <w:hideMark/>
          </w:tcPr>
          <w:p w14:paraId="7B9BADD1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Nina Smith</w:t>
            </w:r>
          </w:p>
        </w:tc>
        <w:tc>
          <w:tcPr>
            <w:tcW w:w="3330" w:type="dxa"/>
            <w:noWrap/>
            <w:hideMark/>
          </w:tcPr>
          <w:p w14:paraId="1E681E2B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ngandee@yahoo.com</w:t>
            </w:r>
          </w:p>
        </w:tc>
      </w:tr>
      <w:tr w:rsidR="00525422" w:rsidRPr="00F506D3" w14:paraId="550C967A" w14:textId="77777777" w:rsidTr="0593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6A84F770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Reflections</w:t>
            </w:r>
          </w:p>
        </w:tc>
        <w:tc>
          <w:tcPr>
            <w:tcW w:w="4202" w:type="dxa"/>
            <w:hideMark/>
          </w:tcPr>
          <w:p w14:paraId="0A157BF3" w14:textId="77777777" w:rsidR="00525422" w:rsidRPr="006715F3" w:rsidRDefault="0052542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Sara Cupp</w:t>
            </w:r>
          </w:p>
        </w:tc>
        <w:tc>
          <w:tcPr>
            <w:tcW w:w="3330" w:type="dxa"/>
            <w:noWrap/>
            <w:hideMark/>
          </w:tcPr>
          <w:p w14:paraId="7540E135" w14:textId="77777777" w:rsidR="00525422" w:rsidRPr="006715F3" w:rsidRDefault="0052542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saracupp@gmail.com</w:t>
            </w:r>
          </w:p>
        </w:tc>
      </w:tr>
      <w:tr w:rsidR="00525422" w:rsidRPr="00F506D3" w14:paraId="653EE957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5EF5B9A2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Running Club</w:t>
            </w:r>
          </w:p>
        </w:tc>
        <w:tc>
          <w:tcPr>
            <w:tcW w:w="4202" w:type="dxa"/>
            <w:hideMark/>
          </w:tcPr>
          <w:p w14:paraId="13DF6A99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Emily Duguid</w:t>
            </w:r>
          </w:p>
        </w:tc>
        <w:tc>
          <w:tcPr>
            <w:tcW w:w="3330" w:type="dxa"/>
            <w:hideMark/>
          </w:tcPr>
          <w:p w14:paraId="7D0934E3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emilyduguid@hotmail.com</w:t>
            </w:r>
          </w:p>
        </w:tc>
      </w:tr>
      <w:tr w:rsidR="00525422" w:rsidRPr="00F506D3" w14:paraId="46D4A1A0" w14:textId="77777777" w:rsidTr="0593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398A98A1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School Beautification</w:t>
            </w:r>
          </w:p>
        </w:tc>
        <w:tc>
          <w:tcPr>
            <w:tcW w:w="4202" w:type="dxa"/>
            <w:hideMark/>
          </w:tcPr>
          <w:p w14:paraId="150E3328" w14:textId="77777777" w:rsidR="00525422" w:rsidRPr="006715F3" w:rsidRDefault="0052542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Angie Clarke</w:t>
            </w:r>
          </w:p>
        </w:tc>
        <w:tc>
          <w:tcPr>
            <w:tcW w:w="3330" w:type="dxa"/>
            <w:noWrap/>
            <w:hideMark/>
          </w:tcPr>
          <w:p w14:paraId="5CCD30C3" w14:textId="286E6F2B" w:rsidR="00525422" w:rsidRPr="006715F3" w:rsidRDefault="47CBDD14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47CBDD14">
              <w:rPr>
                <w:rFonts w:ascii="Cambria" w:eastAsia="Cambria" w:hAnsi="Cambria" w:cs="Cambria"/>
              </w:rPr>
              <w:t>clarke.angela68@gmail.com</w:t>
            </w:r>
          </w:p>
        </w:tc>
      </w:tr>
      <w:tr w:rsidR="00525422" w:rsidRPr="00F506D3" w14:paraId="22A27426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66494978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School Pictures</w:t>
            </w:r>
          </w:p>
        </w:tc>
        <w:tc>
          <w:tcPr>
            <w:tcW w:w="4202" w:type="dxa"/>
            <w:hideMark/>
          </w:tcPr>
          <w:p w14:paraId="24947256" w14:textId="77777777" w:rsidR="00525422" w:rsidRPr="006715F3" w:rsidRDefault="00525422" w:rsidP="002C5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Stephanie Fleming</w:t>
            </w:r>
          </w:p>
        </w:tc>
        <w:tc>
          <w:tcPr>
            <w:tcW w:w="3330" w:type="dxa"/>
            <w:noWrap/>
            <w:hideMark/>
          </w:tcPr>
          <w:p w14:paraId="6DF31CBD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fiveflemings@illumearts.com</w:t>
            </w:r>
          </w:p>
        </w:tc>
      </w:tr>
      <w:tr w:rsidR="00525422" w:rsidRPr="00F506D3" w14:paraId="16507E5C" w14:textId="77777777" w:rsidTr="0593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4D4EA873" w14:textId="77777777" w:rsidR="00525422" w:rsidRPr="006715F3" w:rsidRDefault="00525422" w:rsidP="00525422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Science Fair</w:t>
            </w:r>
          </w:p>
        </w:tc>
        <w:tc>
          <w:tcPr>
            <w:tcW w:w="4202" w:type="dxa"/>
          </w:tcPr>
          <w:p w14:paraId="5DA12B07" w14:textId="77777777" w:rsidR="00525422" w:rsidRPr="006715F3" w:rsidRDefault="00525422" w:rsidP="00657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0" w:type="dxa"/>
            <w:noWrap/>
          </w:tcPr>
          <w:p w14:paraId="0AFC90ED" w14:textId="77777777" w:rsidR="00525422" w:rsidRPr="006715F3" w:rsidRDefault="0052542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5422" w:rsidRPr="00F506D3" w14:paraId="1337A853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290C53FC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Spirit Wear</w:t>
            </w:r>
          </w:p>
        </w:tc>
        <w:tc>
          <w:tcPr>
            <w:tcW w:w="4202" w:type="dxa"/>
            <w:hideMark/>
          </w:tcPr>
          <w:p w14:paraId="58FEA5BD" w14:textId="646248D5" w:rsidR="00525422" w:rsidRPr="006715F3" w:rsidRDefault="00770D41" w:rsidP="0077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Kristin Monaghan</w:t>
            </w:r>
          </w:p>
        </w:tc>
        <w:tc>
          <w:tcPr>
            <w:tcW w:w="3330" w:type="dxa"/>
            <w:noWrap/>
            <w:hideMark/>
          </w:tcPr>
          <w:p w14:paraId="3C293088" w14:textId="77777777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kristinfm@outlook.com</w:t>
            </w:r>
          </w:p>
        </w:tc>
      </w:tr>
      <w:tr w:rsidR="00525422" w:rsidRPr="00F506D3" w14:paraId="238CA6BE" w14:textId="77777777" w:rsidTr="0593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5941469A" w14:textId="77777777" w:rsidR="00525422" w:rsidRPr="006715F3" w:rsidRDefault="00525422" w:rsidP="00F506D3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Staff Appreciation</w:t>
            </w:r>
          </w:p>
        </w:tc>
        <w:tc>
          <w:tcPr>
            <w:tcW w:w="4202" w:type="dxa"/>
            <w:hideMark/>
          </w:tcPr>
          <w:p w14:paraId="383E629B" w14:textId="02D34EF7" w:rsidR="00525422" w:rsidRPr="006715F3" w:rsidRDefault="0052542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Leta Hamilton &amp; Amy Anderson</w:t>
            </w:r>
          </w:p>
        </w:tc>
        <w:tc>
          <w:tcPr>
            <w:tcW w:w="3330" w:type="dxa"/>
            <w:noWrap/>
            <w:hideMark/>
          </w:tcPr>
          <w:p w14:paraId="4C5993EC" w14:textId="77777777" w:rsidR="00525422" w:rsidRPr="006715F3" w:rsidRDefault="00525422" w:rsidP="00F50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letahamilton3834@comcast.net</w:t>
            </w:r>
          </w:p>
        </w:tc>
      </w:tr>
      <w:tr w:rsidR="00525422" w:rsidRPr="00F506D3" w14:paraId="704A9CED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hideMark/>
          </w:tcPr>
          <w:p w14:paraId="65E590FA" w14:textId="77777777" w:rsidR="00525422" w:rsidRPr="006715F3" w:rsidRDefault="00525422" w:rsidP="00657CD6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Used Book Fair</w:t>
            </w:r>
          </w:p>
        </w:tc>
        <w:tc>
          <w:tcPr>
            <w:tcW w:w="4202" w:type="dxa"/>
            <w:hideMark/>
          </w:tcPr>
          <w:p w14:paraId="32F7AB60" w14:textId="2052E619" w:rsidR="00525422" w:rsidRPr="006715F3" w:rsidRDefault="00525422" w:rsidP="00F5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Joella Jarvi</w:t>
            </w:r>
            <w:r w:rsidR="005B550F" w:rsidRPr="006715F3">
              <w:rPr>
                <w:rFonts w:ascii="Calibri" w:eastAsia="Times New Roman" w:hAnsi="Calibri" w:cs="Times New Roman"/>
                <w:color w:val="000000"/>
              </w:rPr>
              <w:t xml:space="preserve"> &amp; Jana Lovell</w:t>
            </w:r>
          </w:p>
        </w:tc>
        <w:tc>
          <w:tcPr>
            <w:tcW w:w="3330" w:type="dxa"/>
            <w:hideMark/>
          </w:tcPr>
          <w:p w14:paraId="39CD2725" w14:textId="77777777" w:rsidR="006715F3" w:rsidRPr="006715F3" w:rsidRDefault="00FE2E0E" w:rsidP="0067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hyperlink r:id="rId10" w:history="1">
              <w:r w:rsidR="005B550F" w:rsidRPr="006715F3">
                <w:rPr>
                  <w:rFonts w:ascii="Segoe UI" w:hAnsi="Segoe UI" w:cs="Segoe UI"/>
                  <w:color w:val="303030"/>
                </w:rPr>
                <w:t>stamp@jarvi.com</w:t>
              </w:r>
            </w:hyperlink>
          </w:p>
          <w:p w14:paraId="62765292" w14:textId="0E63971A" w:rsidR="00525422" w:rsidRPr="006715F3" w:rsidRDefault="005B550F" w:rsidP="0067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15F3">
              <w:rPr>
                <w:rFonts w:ascii="Calibri" w:eastAsia="Times New Roman" w:hAnsi="Calibri" w:cs="Times New Roman"/>
                <w:color w:val="000000"/>
              </w:rPr>
              <w:t>jana.lovell@jlovell.com</w:t>
            </w:r>
          </w:p>
        </w:tc>
      </w:tr>
      <w:tr w:rsidR="47CBDD14" w14:paraId="1546FBCE" w14:textId="77777777" w:rsidTr="05936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7B842B4E" w14:textId="3351060C" w:rsidR="47CBDD14" w:rsidRDefault="47CBDD14" w:rsidP="47CBDD14">
            <w:r w:rsidRPr="47CBDD14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Pantry Packs</w:t>
            </w:r>
          </w:p>
        </w:tc>
        <w:tc>
          <w:tcPr>
            <w:tcW w:w="4202" w:type="dxa"/>
          </w:tcPr>
          <w:p w14:paraId="7C6D6508" w14:textId="111213CB" w:rsidR="47CBDD14" w:rsidRDefault="47CBDD14" w:rsidP="47CBDD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garet Rogan</w:t>
            </w:r>
          </w:p>
        </w:tc>
        <w:tc>
          <w:tcPr>
            <w:tcW w:w="3330" w:type="dxa"/>
            <w:noWrap/>
          </w:tcPr>
          <w:p w14:paraId="7EB3A19F" w14:textId="76315F8A" w:rsidR="47CBDD14" w:rsidRDefault="00FE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">
              <w:r w:rsidR="0E60BCBB" w:rsidRPr="0E60BCBB">
                <w:rPr>
                  <w:rStyle w:val="Hyperlink"/>
                  <w:rFonts w:ascii="Cambria" w:eastAsia="Cambria" w:hAnsi="Cambria" w:cs="Cambria"/>
                  <w:color w:val="auto"/>
                </w:rPr>
                <w:t>merogan@yahoo.com</w:t>
              </w:r>
            </w:hyperlink>
          </w:p>
        </w:tc>
      </w:tr>
      <w:tr w:rsidR="0E60BCBB" w14:paraId="56684B69" w14:textId="77777777" w:rsidTr="0593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564DEFB2" w14:textId="07740564" w:rsidR="0E60BCBB" w:rsidRDefault="0E60BCBB" w:rsidP="0E60BCBB">
            <w:r w:rsidRPr="0E60BCBB"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Bingo Night</w:t>
            </w:r>
          </w:p>
        </w:tc>
        <w:tc>
          <w:tcPr>
            <w:tcW w:w="4202" w:type="dxa"/>
          </w:tcPr>
          <w:p w14:paraId="121513AA" w14:textId="24DF00C0" w:rsidR="0E60BCBB" w:rsidRDefault="0E60BCBB" w:rsidP="0E60B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sha Gill and Allison Eidinger</w:t>
            </w:r>
          </w:p>
        </w:tc>
        <w:tc>
          <w:tcPr>
            <w:tcW w:w="3330" w:type="dxa"/>
            <w:noWrap/>
          </w:tcPr>
          <w:p w14:paraId="4E843542" w14:textId="459E61B5" w:rsidR="0E60BCBB" w:rsidRDefault="0E60B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60BCBB">
              <w:rPr>
                <w:rFonts w:ascii="Arial" w:eastAsia="Arial" w:hAnsi="Arial" w:cs="Arial"/>
              </w:rPr>
              <w:t>alisha.l.gill@gmail.com</w:t>
            </w:r>
          </w:p>
          <w:p w14:paraId="3AB4BD06" w14:textId="1236A22C" w:rsidR="0E60BCBB" w:rsidRDefault="0E60B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60BCBB">
              <w:rPr>
                <w:rFonts w:ascii="Cambria" w:eastAsia="Cambria" w:hAnsi="Cambria" w:cs="Cambria"/>
              </w:rPr>
              <w:t>allison.l.eidinger@us.pwc.com</w:t>
            </w:r>
          </w:p>
        </w:tc>
      </w:tr>
    </w:tbl>
    <w:p w14:paraId="20CF0CF9" w14:textId="77777777" w:rsidR="00B73DBF" w:rsidRDefault="00B73DBF"/>
    <w:sectPr w:rsidR="00B73DBF" w:rsidSect="00E61C45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4D8F8" w14:textId="77777777" w:rsidR="00FE2E0E" w:rsidRDefault="00FE2E0E" w:rsidP="00E61C45">
      <w:r>
        <w:separator/>
      </w:r>
    </w:p>
  </w:endnote>
  <w:endnote w:type="continuationSeparator" w:id="0">
    <w:p w14:paraId="4FCF2640" w14:textId="77777777" w:rsidR="00FE2E0E" w:rsidRDefault="00FE2E0E" w:rsidP="00E6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4550E" w14:textId="77777777" w:rsidR="00FE2E0E" w:rsidRDefault="00FE2E0E" w:rsidP="00E61C45">
      <w:r>
        <w:separator/>
      </w:r>
    </w:p>
  </w:footnote>
  <w:footnote w:type="continuationSeparator" w:id="0">
    <w:p w14:paraId="3297E632" w14:textId="77777777" w:rsidR="00FE2E0E" w:rsidRDefault="00FE2E0E" w:rsidP="00E61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8561" w14:textId="77777777" w:rsidR="00E61C45" w:rsidRPr="00E61C45" w:rsidRDefault="00E61C45" w:rsidP="00E61C45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/>
        <w:sz w:val="28"/>
      </w:rPr>
    </w:pPr>
    <w:r w:rsidRPr="00E61C45">
      <w:rPr>
        <w:rFonts w:ascii="Arial" w:hAnsi="Arial" w:cs="Arial"/>
        <w:color w:val="000000"/>
        <w:sz w:val="28"/>
      </w:rPr>
      <w:t>Margaret Mead Elementary</w:t>
    </w:r>
  </w:p>
  <w:p w14:paraId="72019A26" w14:textId="2B53B4D2" w:rsidR="00E61C45" w:rsidRPr="002A72FF" w:rsidRDefault="00E61C45" w:rsidP="00E61C45">
    <w:pPr>
      <w:pStyle w:val="NormalWeb"/>
      <w:spacing w:before="0" w:beforeAutospacing="0" w:after="0" w:afterAutospacing="0"/>
      <w:jc w:val="center"/>
      <w:rPr>
        <w:rFonts w:ascii="Arial" w:hAnsi="Arial" w:cs="Arial"/>
        <w:b/>
        <w:color w:val="000000"/>
        <w:sz w:val="36"/>
      </w:rPr>
    </w:pPr>
    <w:r w:rsidRPr="002A72FF">
      <w:rPr>
        <w:rFonts w:ascii="Arial" w:hAnsi="Arial" w:cs="Arial"/>
        <w:b/>
        <w:color w:val="000000"/>
        <w:sz w:val="36"/>
      </w:rPr>
      <w:t xml:space="preserve">PTSA </w:t>
    </w:r>
    <w:r>
      <w:rPr>
        <w:rFonts w:ascii="Arial" w:hAnsi="Arial" w:cs="Arial"/>
        <w:b/>
        <w:color w:val="000000"/>
        <w:sz w:val="36"/>
      </w:rPr>
      <w:t>COMMITTEE CHAIRS</w:t>
    </w:r>
  </w:p>
  <w:p w14:paraId="4283A1AF" w14:textId="77777777" w:rsidR="00E61C45" w:rsidRDefault="00E61C45" w:rsidP="00E61C45">
    <w:pPr>
      <w:pStyle w:val="NormalWeb"/>
      <w:spacing w:before="0" w:beforeAutospacing="0" w:after="0" w:afterAutospacing="0"/>
      <w:jc w:val="center"/>
      <w:rPr>
        <w:rFonts w:ascii="Arial" w:hAnsi="Arial" w:cs="Arial"/>
        <w:i/>
        <w:color w:val="000000"/>
      </w:rPr>
    </w:pPr>
    <w:r w:rsidRPr="002A72FF">
      <w:rPr>
        <w:rFonts w:ascii="Arial" w:hAnsi="Arial" w:cs="Arial"/>
        <w:i/>
        <w:color w:val="000000"/>
      </w:rPr>
      <w:t>2015 – 2016</w:t>
    </w:r>
  </w:p>
  <w:p w14:paraId="59B20745" w14:textId="77777777" w:rsidR="00E61C45" w:rsidRDefault="00E61C45" w:rsidP="00E61C45">
    <w:pPr>
      <w:pStyle w:val="NormalWeb"/>
      <w:spacing w:before="0" w:beforeAutospacing="0" w:after="0" w:afterAutospacing="0"/>
      <w:jc w:val="center"/>
      <w:rPr>
        <w:rFonts w:ascii="Arial" w:hAnsi="Arial" w:cs="Arial"/>
        <w:i/>
        <w:color w:val="000000"/>
      </w:rPr>
    </w:pPr>
  </w:p>
  <w:p w14:paraId="1DCDBAC9" w14:textId="77777777" w:rsidR="00E61C45" w:rsidRPr="002A72FF" w:rsidRDefault="00E61C45" w:rsidP="00E61C45">
    <w:pPr>
      <w:pStyle w:val="NormalWeb"/>
      <w:spacing w:before="0" w:beforeAutospacing="0" w:after="0" w:afterAutospacing="0"/>
      <w:jc w:val="center"/>
      <w:rPr>
        <w:rFonts w:ascii="Arial" w:hAnsi="Arial" w:cs="Arial"/>
        <w:i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D3"/>
    <w:rsid w:val="000615BD"/>
    <w:rsid w:val="000876D9"/>
    <w:rsid w:val="00141BD4"/>
    <w:rsid w:val="001A714E"/>
    <w:rsid w:val="001D3F43"/>
    <w:rsid w:val="001D5192"/>
    <w:rsid w:val="00207ACB"/>
    <w:rsid w:val="002C519B"/>
    <w:rsid w:val="00340A86"/>
    <w:rsid w:val="00374B25"/>
    <w:rsid w:val="0037725B"/>
    <w:rsid w:val="003B2150"/>
    <w:rsid w:val="003F2E17"/>
    <w:rsid w:val="004245E2"/>
    <w:rsid w:val="00450A69"/>
    <w:rsid w:val="00451409"/>
    <w:rsid w:val="004D199F"/>
    <w:rsid w:val="004D4A67"/>
    <w:rsid w:val="004D6350"/>
    <w:rsid w:val="00504CB6"/>
    <w:rsid w:val="00525422"/>
    <w:rsid w:val="00543234"/>
    <w:rsid w:val="005B550F"/>
    <w:rsid w:val="005E5287"/>
    <w:rsid w:val="00657CD6"/>
    <w:rsid w:val="006715F3"/>
    <w:rsid w:val="00687AAA"/>
    <w:rsid w:val="006F75C6"/>
    <w:rsid w:val="00726943"/>
    <w:rsid w:val="00770D41"/>
    <w:rsid w:val="007A4383"/>
    <w:rsid w:val="008070E2"/>
    <w:rsid w:val="00816CCF"/>
    <w:rsid w:val="008239C8"/>
    <w:rsid w:val="008C4D02"/>
    <w:rsid w:val="008E3292"/>
    <w:rsid w:val="00910CC7"/>
    <w:rsid w:val="009328B2"/>
    <w:rsid w:val="009B5A89"/>
    <w:rsid w:val="00A331A0"/>
    <w:rsid w:val="00A50DE4"/>
    <w:rsid w:val="00AC1953"/>
    <w:rsid w:val="00B73DBF"/>
    <w:rsid w:val="00BB3B50"/>
    <w:rsid w:val="00BB4C41"/>
    <w:rsid w:val="00C00020"/>
    <w:rsid w:val="00C3539F"/>
    <w:rsid w:val="00C56ED8"/>
    <w:rsid w:val="00CA3628"/>
    <w:rsid w:val="00CA50C9"/>
    <w:rsid w:val="00CC0F61"/>
    <w:rsid w:val="00CE4C7B"/>
    <w:rsid w:val="00D207F5"/>
    <w:rsid w:val="00D57F73"/>
    <w:rsid w:val="00D65931"/>
    <w:rsid w:val="00D74BB8"/>
    <w:rsid w:val="00DE3AE6"/>
    <w:rsid w:val="00E46071"/>
    <w:rsid w:val="00E61C45"/>
    <w:rsid w:val="00EC7269"/>
    <w:rsid w:val="00F506D3"/>
    <w:rsid w:val="00F5187E"/>
    <w:rsid w:val="00F95736"/>
    <w:rsid w:val="00FE2E0E"/>
    <w:rsid w:val="00FF71B6"/>
    <w:rsid w:val="05936783"/>
    <w:rsid w:val="0E60BCBB"/>
    <w:rsid w:val="184E6627"/>
    <w:rsid w:val="3FFF7DED"/>
    <w:rsid w:val="47CBDD14"/>
    <w:rsid w:val="556E043E"/>
    <w:rsid w:val="6B6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84BF0"/>
  <w14:defaultImageDpi w14:val="300"/>
  <w15:docId w15:val="{B5724FA6-0ACD-46D9-8165-E2A10E8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506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506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43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38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45"/>
  </w:style>
  <w:style w:type="paragraph" w:styleId="Footer">
    <w:name w:val="footer"/>
    <w:basedOn w:val="Normal"/>
    <w:link w:val="FooterChar"/>
    <w:uiPriority w:val="99"/>
    <w:unhideWhenUsed/>
    <w:rsid w:val="00E61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45"/>
  </w:style>
  <w:style w:type="paragraph" w:styleId="NormalWeb">
    <w:name w:val="Normal (Web)"/>
    <w:basedOn w:val="Normal"/>
    <w:uiPriority w:val="99"/>
    <w:semiHidden/>
    <w:unhideWhenUsed/>
    <w:rsid w:val="00E61C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5403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berg1370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ll.brunke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rogan@yahoo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tamp@jarv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@seattlecupp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65D95-C0B4-450C-9E1E-87C56218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elanie Smith</cp:lastModifiedBy>
  <cp:revision>2</cp:revision>
  <cp:lastPrinted>2015-06-02T03:19:00Z</cp:lastPrinted>
  <dcterms:created xsi:type="dcterms:W3CDTF">2015-11-09T06:05:00Z</dcterms:created>
  <dcterms:modified xsi:type="dcterms:W3CDTF">2015-11-09T06:05:00Z</dcterms:modified>
</cp:coreProperties>
</file>